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AF" w:rsidRPr="00710257" w:rsidRDefault="00B27A3F" w:rsidP="00936B2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10257">
        <w:rPr>
          <w:rFonts w:ascii="Arial" w:hAnsi="Arial" w:cs="Arial"/>
          <w:b/>
          <w:sz w:val="24"/>
          <w:szCs w:val="24"/>
        </w:rPr>
        <w:t>Gen Ed Committee Meeting</w:t>
      </w:r>
    </w:p>
    <w:p w:rsidR="00B27A3F" w:rsidRPr="00710257" w:rsidRDefault="00D44B05" w:rsidP="00B27A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2F34BA">
        <w:rPr>
          <w:rFonts w:ascii="Arial" w:hAnsi="Arial" w:cs="Arial"/>
          <w:b/>
          <w:sz w:val="24"/>
          <w:szCs w:val="24"/>
        </w:rPr>
        <w:t>27</w:t>
      </w:r>
      <w:r w:rsidR="00337F00">
        <w:rPr>
          <w:rFonts w:ascii="Arial" w:hAnsi="Arial" w:cs="Arial"/>
          <w:b/>
          <w:sz w:val="24"/>
          <w:szCs w:val="24"/>
        </w:rPr>
        <w:t>, 2012</w:t>
      </w:r>
    </w:p>
    <w:p w:rsidR="00B27A3F" w:rsidRPr="00710257" w:rsidRDefault="00337F00" w:rsidP="00B27A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00 p.m.</w:t>
      </w:r>
    </w:p>
    <w:p w:rsidR="00B27A3F" w:rsidRPr="00710257" w:rsidRDefault="00337F00" w:rsidP="00B27A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uate School Conference Room</w:t>
      </w:r>
    </w:p>
    <w:p w:rsidR="00B27A3F" w:rsidRDefault="00B27A3F" w:rsidP="00B27A3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27A3F" w:rsidRDefault="00B27A3F" w:rsidP="001603F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 </w:t>
      </w:r>
      <w:r>
        <w:rPr>
          <w:rFonts w:ascii="Arial" w:hAnsi="Arial" w:cs="Arial"/>
          <w:sz w:val="24"/>
          <w:szCs w:val="24"/>
        </w:rPr>
        <w:tab/>
      </w:r>
      <w:r w:rsidRPr="00753FDD">
        <w:rPr>
          <w:rFonts w:ascii="Arial" w:hAnsi="Arial" w:cs="Arial"/>
          <w:sz w:val="24"/>
          <w:szCs w:val="24"/>
        </w:rPr>
        <w:t>Sue McLarry (NHP);</w:t>
      </w:r>
      <w:r w:rsidR="00C21716">
        <w:rPr>
          <w:rFonts w:ascii="Arial" w:hAnsi="Arial" w:cs="Arial"/>
          <w:sz w:val="24"/>
          <w:szCs w:val="24"/>
        </w:rPr>
        <w:t xml:space="preserve"> </w:t>
      </w:r>
      <w:r w:rsidR="00214EEE" w:rsidRPr="00214EEE">
        <w:rPr>
          <w:rFonts w:ascii="Arial" w:hAnsi="Arial" w:cs="Arial"/>
          <w:sz w:val="24"/>
          <w:szCs w:val="24"/>
        </w:rPr>
        <w:t xml:space="preserve">Lynita Cooksey (AVCAA); </w:t>
      </w:r>
      <w:r w:rsidR="005519C1">
        <w:rPr>
          <w:rFonts w:ascii="Arial" w:hAnsi="Arial" w:cs="Arial"/>
          <w:sz w:val="24"/>
          <w:szCs w:val="24"/>
        </w:rPr>
        <w:t xml:space="preserve">Bill Humphrey (AG); </w:t>
      </w:r>
      <w:r w:rsidR="003D7C0A" w:rsidRPr="003D7C0A">
        <w:rPr>
          <w:rFonts w:ascii="Arial" w:hAnsi="Arial" w:cs="Arial"/>
          <w:sz w:val="24"/>
          <w:szCs w:val="24"/>
        </w:rPr>
        <w:t xml:space="preserve">Josie Welsh </w:t>
      </w:r>
      <w:r w:rsidR="00337F00">
        <w:rPr>
          <w:rFonts w:ascii="Arial" w:hAnsi="Arial" w:cs="Arial"/>
          <w:sz w:val="24"/>
          <w:szCs w:val="24"/>
        </w:rPr>
        <w:t>(</w:t>
      </w:r>
      <w:r w:rsidR="003D7C0A" w:rsidRPr="003D7C0A">
        <w:rPr>
          <w:rFonts w:ascii="Arial" w:hAnsi="Arial" w:cs="Arial"/>
          <w:sz w:val="24"/>
          <w:szCs w:val="24"/>
        </w:rPr>
        <w:t xml:space="preserve">Assessment); </w:t>
      </w:r>
      <w:r w:rsidR="00337F00">
        <w:rPr>
          <w:rFonts w:ascii="Arial" w:hAnsi="Arial" w:cs="Arial"/>
          <w:sz w:val="24"/>
          <w:szCs w:val="24"/>
        </w:rPr>
        <w:t xml:space="preserve">Dan Marburger (BUS); </w:t>
      </w:r>
      <w:r w:rsidR="00F64D07">
        <w:rPr>
          <w:rFonts w:ascii="Arial" w:hAnsi="Arial" w:cs="Arial"/>
          <w:sz w:val="24"/>
          <w:szCs w:val="24"/>
        </w:rPr>
        <w:t xml:space="preserve">Marci Hayes proxy for </w:t>
      </w:r>
      <w:r w:rsidR="00CD0A8F">
        <w:rPr>
          <w:rFonts w:ascii="Arial" w:hAnsi="Arial" w:cs="Arial"/>
          <w:sz w:val="24"/>
          <w:szCs w:val="24"/>
        </w:rPr>
        <w:t>Myleea Hill</w:t>
      </w:r>
      <w:r w:rsidR="007C294B">
        <w:rPr>
          <w:rFonts w:ascii="Arial" w:hAnsi="Arial" w:cs="Arial"/>
          <w:sz w:val="24"/>
          <w:szCs w:val="24"/>
        </w:rPr>
        <w:t xml:space="preserve"> (COM); </w:t>
      </w:r>
      <w:r w:rsidR="00D44B05">
        <w:rPr>
          <w:rFonts w:ascii="Arial" w:hAnsi="Arial" w:cs="Arial"/>
          <w:sz w:val="24"/>
          <w:szCs w:val="24"/>
        </w:rPr>
        <w:t xml:space="preserve">Rick Clifft (Engineering); </w:t>
      </w:r>
      <w:r w:rsidR="00F64D07">
        <w:rPr>
          <w:rFonts w:ascii="Arial" w:hAnsi="Arial" w:cs="Arial"/>
          <w:sz w:val="24"/>
          <w:szCs w:val="24"/>
        </w:rPr>
        <w:t xml:space="preserve">Temma Balducci (FA); </w:t>
      </w:r>
      <w:r w:rsidR="00214EEE" w:rsidRPr="00214EEE">
        <w:rPr>
          <w:rFonts w:ascii="Arial" w:hAnsi="Arial" w:cs="Arial"/>
          <w:sz w:val="24"/>
          <w:szCs w:val="24"/>
        </w:rPr>
        <w:t xml:space="preserve">Rebecca Oliver (Honors); </w:t>
      </w:r>
      <w:r w:rsidR="00F64D07">
        <w:rPr>
          <w:rFonts w:ascii="Arial" w:hAnsi="Arial" w:cs="Arial"/>
          <w:sz w:val="24"/>
          <w:szCs w:val="24"/>
        </w:rPr>
        <w:t xml:space="preserve">Jerry Ball (HSS); </w:t>
      </w:r>
      <w:r w:rsidR="00C21716">
        <w:rPr>
          <w:rFonts w:ascii="Arial" w:hAnsi="Arial" w:cs="Arial"/>
          <w:sz w:val="24"/>
          <w:szCs w:val="24"/>
        </w:rPr>
        <w:t>David Levenbach (HSS);</w:t>
      </w:r>
      <w:r w:rsidR="00C21716" w:rsidRPr="00E644DF">
        <w:rPr>
          <w:rFonts w:ascii="Arial" w:hAnsi="Arial" w:cs="Arial"/>
          <w:sz w:val="24"/>
          <w:szCs w:val="24"/>
        </w:rPr>
        <w:t xml:space="preserve"> </w:t>
      </w:r>
      <w:r w:rsidR="00936B2B">
        <w:rPr>
          <w:rFonts w:ascii="Arial" w:hAnsi="Arial" w:cs="Arial"/>
          <w:sz w:val="24"/>
          <w:szCs w:val="24"/>
        </w:rPr>
        <w:t xml:space="preserve">Phyllis </w:t>
      </w:r>
      <w:proofErr w:type="spellStart"/>
      <w:r w:rsidR="00936B2B">
        <w:rPr>
          <w:rFonts w:ascii="Arial" w:hAnsi="Arial" w:cs="Arial"/>
          <w:sz w:val="24"/>
          <w:szCs w:val="24"/>
        </w:rPr>
        <w:t>Pobst</w:t>
      </w:r>
      <w:proofErr w:type="spellEnd"/>
      <w:r w:rsidR="00936B2B">
        <w:rPr>
          <w:rFonts w:ascii="Arial" w:hAnsi="Arial" w:cs="Arial"/>
          <w:sz w:val="24"/>
          <w:szCs w:val="24"/>
        </w:rPr>
        <w:t xml:space="preserve"> (HSS</w:t>
      </w:r>
      <w:r w:rsidR="00D44B05">
        <w:rPr>
          <w:rFonts w:ascii="Arial" w:hAnsi="Arial" w:cs="Arial"/>
          <w:sz w:val="24"/>
          <w:szCs w:val="24"/>
        </w:rPr>
        <w:t>);</w:t>
      </w:r>
      <w:r w:rsidR="00337F00">
        <w:rPr>
          <w:rFonts w:ascii="Arial" w:hAnsi="Arial" w:cs="Arial"/>
          <w:sz w:val="24"/>
          <w:szCs w:val="24"/>
        </w:rPr>
        <w:t xml:space="preserve"> </w:t>
      </w:r>
      <w:r w:rsidR="00F64D07" w:rsidRPr="00337F00">
        <w:rPr>
          <w:rFonts w:ascii="Arial" w:hAnsi="Arial" w:cs="Arial"/>
          <w:sz w:val="24"/>
          <w:szCs w:val="24"/>
        </w:rPr>
        <w:t xml:space="preserve">Jeff Jenness (SCOM); </w:t>
      </w:r>
      <w:r w:rsidR="00F64D07">
        <w:rPr>
          <w:rFonts w:ascii="Arial" w:hAnsi="Arial" w:cs="Arial"/>
          <w:sz w:val="24"/>
          <w:szCs w:val="24"/>
        </w:rPr>
        <w:t>Tanja McKay (SCOM);</w:t>
      </w:r>
      <w:r w:rsidR="00F64D07" w:rsidRPr="00F64D07">
        <w:rPr>
          <w:rFonts w:ascii="Arial" w:hAnsi="Arial" w:cs="Arial"/>
          <w:sz w:val="24"/>
          <w:szCs w:val="24"/>
        </w:rPr>
        <w:t xml:space="preserve"> </w:t>
      </w:r>
      <w:r w:rsidRPr="00753FDD">
        <w:rPr>
          <w:rFonts w:ascii="Arial" w:hAnsi="Arial" w:cs="Arial"/>
          <w:sz w:val="24"/>
          <w:szCs w:val="24"/>
        </w:rPr>
        <w:t>Chris Collins (Secretary – AAR)</w:t>
      </w:r>
    </w:p>
    <w:p w:rsidR="001603F5" w:rsidRDefault="001603F5" w:rsidP="001603F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FD1193" w:rsidRDefault="00B27A3F" w:rsidP="001603F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:  </w:t>
      </w:r>
      <w:r w:rsidR="00D52C61">
        <w:rPr>
          <w:rFonts w:ascii="Arial" w:hAnsi="Arial" w:cs="Arial"/>
          <w:sz w:val="24"/>
          <w:szCs w:val="24"/>
        </w:rPr>
        <w:tab/>
      </w:r>
      <w:r w:rsidR="00F64D07" w:rsidRPr="003D7C0A">
        <w:rPr>
          <w:rFonts w:ascii="Arial" w:hAnsi="Arial" w:cs="Arial"/>
          <w:sz w:val="24"/>
          <w:szCs w:val="24"/>
        </w:rPr>
        <w:t>Lance Bryant (ED);</w:t>
      </w:r>
      <w:r w:rsidR="00F64D07">
        <w:rPr>
          <w:rFonts w:ascii="Arial" w:hAnsi="Arial" w:cs="Arial"/>
          <w:sz w:val="24"/>
          <w:szCs w:val="24"/>
        </w:rPr>
        <w:t xml:space="preserve"> </w:t>
      </w:r>
      <w:r w:rsidR="00E87463">
        <w:rPr>
          <w:rFonts w:ascii="Arial" w:hAnsi="Arial" w:cs="Arial"/>
          <w:sz w:val="24"/>
          <w:szCs w:val="24"/>
        </w:rPr>
        <w:t>Cecil</w:t>
      </w:r>
      <w:r w:rsidR="00214EEE">
        <w:rPr>
          <w:rFonts w:ascii="Arial" w:hAnsi="Arial" w:cs="Arial"/>
          <w:sz w:val="24"/>
          <w:szCs w:val="24"/>
        </w:rPr>
        <w:t xml:space="preserve"> Clark (Military Science)</w:t>
      </w:r>
      <w:r w:rsidR="00337F00">
        <w:rPr>
          <w:rFonts w:ascii="Arial" w:hAnsi="Arial" w:cs="Arial"/>
          <w:sz w:val="24"/>
          <w:szCs w:val="24"/>
        </w:rPr>
        <w:t>;</w:t>
      </w:r>
      <w:r w:rsidR="00337F00" w:rsidRPr="00337F00">
        <w:t xml:space="preserve"> </w:t>
      </w:r>
      <w:r w:rsidR="00337F00" w:rsidRPr="00337F00">
        <w:rPr>
          <w:rFonts w:ascii="Arial" w:hAnsi="Arial" w:cs="Arial"/>
          <w:sz w:val="24"/>
          <w:szCs w:val="24"/>
        </w:rPr>
        <w:t>Timothy Norman (Military Science);</w:t>
      </w:r>
      <w:r w:rsidR="00337F00" w:rsidRPr="00337F00">
        <w:t xml:space="preserve"> </w:t>
      </w:r>
      <w:r w:rsidR="00F64D07">
        <w:rPr>
          <w:rFonts w:ascii="Arial" w:hAnsi="Arial" w:cs="Arial"/>
          <w:sz w:val="24"/>
          <w:szCs w:val="24"/>
        </w:rPr>
        <w:t>Jill Simons (UC);</w:t>
      </w:r>
    </w:p>
    <w:p w:rsidR="00214EEE" w:rsidRDefault="00214EEE" w:rsidP="001603F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B27A3F" w:rsidRDefault="00B27A3F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</w:t>
      </w:r>
      <w:r w:rsidR="00D24E88">
        <w:rPr>
          <w:rFonts w:ascii="Arial" w:hAnsi="Arial" w:cs="Arial"/>
          <w:sz w:val="24"/>
          <w:szCs w:val="24"/>
        </w:rPr>
        <w:t xml:space="preserve">ting was called to order </w:t>
      </w:r>
      <w:r w:rsidR="00337F00">
        <w:rPr>
          <w:rFonts w:ascii="Arial" w:hAnsi="Arial" w:cs="Arial"/>
          <w:sz w:val="24"/>
          <w:szCs w:val="24"/>
        </w:rPr>
        <w:t>at 3 p.m. by</w:t>
      </w:r>
      <w:r>
        <w:rPr>
          <w:rFonts w:ascii="Arial" w:hAnsi="Arial" w:cs="Arial"/>
          <w:sz w:val="24"/>
          <w:szCs w:val="24"/>
        </w:rPr>
        <w:t xml:space="preserve"> </w:t>
      </w:r>
      <w:r w:rsidR="003150D0">
        <w:rPr>
          <w:rFonts w:ascii="Arial" w:hAnsi="Arial" w:cs="Arial"/>
          <w:sz w:val="24"/>
          <w:szCs w:val="24"/>
        </w:rPr>
        <w:t xml:space="preserve">Sue </w:t>
      </w:r>
      <w:r>
        <w:rPr>
          <w:rFonts w:ascii="Arial" w:hAnsi="Arial" w:cs="Arial"/>
          <w:sz w:val="24"/>
          <w:szCs w:val="24"/>
        </w:rPr>
        <w:t>McLarry, Chair of Gen Ed Committee.</w:t>
      </w:r>
    </w:p>
    <w:p w:rsidR="00187321" w:rsidRDefault="00187321" w:rsidP="001873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7321" w:rsidRDefault="00187321" w:rsidP="0018732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were reviewed and discussed.  Correction made on last sentence before adjournment “Work on something to send out </w:t>
      </w:r>
      <w:r w:rsidRPr="00657EE8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Communications for Assessment”.  </w:t>
      </w:r>
    </w:p>
    <w:p w:rsidR="0079021F" w:rsidRDefault="0079021F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9021F" w:rsidRDefault="0079021F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Levenbach discussed the IUP sample that he and Myleea Hill reviewed and rewrote.  </w:t>
      </w:r>
      <w:r w:rsidR="00AC0897" w:rsidRPr="00657EE8">
        <w:rPr>
          <w:rFonts w:ascii="Arial" w:hAnsi="Arial" w:cs="Arial"/>
          <w:sz w:val="24"/>
          <w:szCs w:val="24"/>
        </w:rPr>
        <w:t>A motion to delete the list of disciplines within the social sciences and to develop the</w:t>
      </w:r>
      <w:r w:rsidR="00AC089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e and criteria for social sciences</w:t>
      </w:r>
      <w:r w:rsidR="00AC0897">
        <w:rPr>
          <w:rFonts w:ascii="Arial" w:hAnsi="Arial" w:cs="Arial"/>
          <w:sz w:val="24"/>
          <w:szCs w:val="24"/>
        </w:rPr>
        <w:t xml:space="preserve"> </w:t>
      </w:r>
      <w:r w:rsidR="00AC0897" w:rsidRPr="00657EE8">
        <w:rPr>
          <w:rFonts w:ascii="Arial" w:hAnsi="Arial" w:cs="Arial"/>
          <w:sz w:val="24"/>
          <w:szCs w:val="24"/>
        </w:rPr>
        <w:t>was made by Dan Marburger</w:t>
      </w:r>
      <w:r>
        <w:rPr>
          <w:rFonts w:ascii="Arial" w:hAnsi="Arial" w:cs="Arial"/>
          <w:sz w:val="24"/>
          <w:szCs w:val="24"/>
        </w:rPr>
        <w:t>.  Bill Humphrey seconded</w:t>
      </w:r>
      <w:r w:rsidR="00AC0897">
        <w:rPr>
          <w:rFonts w:ascii="Arial" w:hAnsi="Arial" w:cs="Arial"/>
          <w:sz w:val="24"/>
          <w:szCs w:val="24"/>
        </w:rPr>
        <w:t xml:space="preserve"> </w:t>
      </w:r>
      <w:r w:rsidR="00AC0897" w:rsidRPr="00657EE8">
        <w:rPr>
          <w:rFonts w:ascii="Arial" w:hAnsi="Arial" w:cs="Arial"/>
          <w:sz w:val="24"/>
          <w:szCs w:val="24"/>
        </w:rPr>
        <w:t>the motion</w:t>
      </w:r>
      <w:r w:rsidRPr="00657E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7-</w:t>
      </w:r>
      <w:r w:rsidR="00C36224">
        <w:rPr>
          <w:rFonts w:ascii="Arial" w:hAnsi="Arial" w:cs="Arial"/>
          <w:sz w:val="24"/>
          <w:szCs w:val="24"/>
        </w:rPr>
        <w:t>Yea; 4-Nay</w:t>
      </w:r>
      <w:r>
        <w:rPr>
          <w:rFonts w:ascii="Arial" w:hAnsi="Arial" w:cs="Arial"/>
          <w:sz w:val="24"/>
          <w:szCs w:val="24"/>
        </w:rPr>
        <w:t xml:space="preserve"> – Motion carried.</w:t>
      </w:r>
    </w:p>
    <w:p w:rsidR="0079021F" w:rsidRDefault="0079021F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9021F" w:rsidRDefault="0079021F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C0897">
        <w:rPr>
          <w:rFonts w:ascii="Arial" w:hAnsi="Arial" w:cs="Arial"/>
          <w:sz w:val="24"/>
          <w:szCs w:val="24"/>
        </w:rPr>
        <w:t xml:space="preserve">Phyllis </w:t>
      </w:r>
      <w:proofErr w:type="spellStart"/>
      <w:r w:rsidRPr="00AC0897">
        <w:rPr>
          <w:rFonts w:ascii="Arial" w:hAnsi="Arial" w:cs="Arial"/>
          <w:sz w:val="24"/>
          <w:szCs w:val="24"/>
        </w:rPr>
        <w:t>Pob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C0897" w:rsidRPr="00657EE8">
        <w:rPr>
          <w:rFonts w:ascii="Arial" w:hAnsi="Arial" w:cs="Arial"/>
          <w:sz w:val="24"/>
          <w:szCs w:val="24"/>
        </w:rPr>
        <w:t>made a</w:t>
      </w:r>
      <w:r w:rsidR="00AC089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</w:t>
      </w:r>
      <w:r w:rsidR="00657EE8" w:rsidRPr="00657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dd “such a</w:t>
      </w:r>
      <w:r w:rsidR="00423F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” and list disciplines </w:t>
      </w:r>
      <w:r w:rsidR="00AC0897" w:rsidRPr="00657EE8">
        <w:rPr>
          <w:rFonts w:ascii="Arial" w:hAnsi="Arial" w:cs="Arial"/>
          <w:sz w:val="24"/>
          <w:szCs w:val="24"/>
        </w:rPr>
        <w:t>at the end of the</w:t>
      </w:r>
      <w:r w:rsidR="00AC089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sentence of the core paragraph so it would read: “All social science disciplines are grounded in a recognized and specialized body of knowledge such as; anthropology, communications, economics, geography, history, political science, psychology, and sociology.</w:t>
      </w:r>
      <w:r w:rsidR="00657EE8">
        <w:rPr>
          <w:rFonts w:ascii="Arial" w:hAnsi="Arial" w:cs="Arial"/>
          <w:sz w:val="24"/>
          <w:szCs w:val="24"/>
        </w:rPr>
        <w:t>”</w:t>
      </w:r>
    </w:p>
    <w:p w:rsidR="00187321" w:rsidRDefault="00C36224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 Clifft seconded.  7-Yea</w:t>
      </w:r>
      <w:r w:rsidR="00187321">
        <w:rPr>
          <w:rFonts w:ascii="Arial" w:hAnsi="Arial" w:cs="Arial"/>
          <w:sz w:val="24"/>
          <w:szCs w:val="24"/>
        </w:rPr>
        <w:t>; 1-Nay – Motion carried.</w:t>
      </w:r>
    </w:p>
    <w:p w:rsidR="00187321" w:rsidRDefault="00187321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7321" w:rsidRDefault="00187321" w:rsidP="00B27A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llis </w:t>
      </w:r>
      <w:proofErr w:type="spellStart"/>
      <w:r>
        <w:rPr>
          <w:rFonts w:ascii="Arial" w:hAnsi="Arial" w:cs="Arial"/>
          <w:sz w:val="24"/>
          <w:szCs w:val="24"/>
        </w:rPr>
        <w:t>Pob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62643" w:rsidRPr="00657EE8">
        <w:rPr>
          <w:rFonts w:ascii="Arial" w:hAnsi="Arial" w:cs="Arial"/>
          <w:sz w:val="24"/>
          <w:szCs w:val="24"/>
        </w:rPr>
        <w:t>made a</w:t>
      </w:r>
      <w:r w:rsidR="0026264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</w:t>
      </w:r>
      <w:r w:rsidR="00657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423FBF">
        <w:rPr>
          <w:rFonts w:ascii="Arial" w:hAnsi="Arial" w:cs="Arial"/>
          <w:sz w:val="24"/>
          <w:szCs w:val="24"/>
        </w:rPr>
        <w:t xml:space="preserve">substitute “a social science discipline” for </w:t>
      </w:r>
      <w:r>
        <w:rPr>
          <w:rFonts w:ascii="Arial" w:hAnsi="Arial" w:cs="Arial"/>
          <w:sz w:val="24"/>
          <w:szCs w:val="24"/>
        </w:rPr>
        <w:t>“the discipline</w:t>
      </w:r>
      <w:r w:rsidR="00423FBF" w:rsidRPr="00423FBF">
        <w:rPr>
          <w:rFonts w:ascii="Arial" w:hAnsi="Arial" w:cs="Arial"/>
          <w:sz w:val="24"/>
          <w:szCs w:val="24"/>
          <w:u w:val="single"/>
        </w:rPr>
        <w:t>s</w:t>
      </w:r>
      <w:r w:rsidR="00423FBF">
        <w:rPr>
          <w:rFonts w:ascii="Arial" w:hAnsi="Arial" w:cs="Arial"/>
          <w:sz w:val="24"/>
          <w:szCs w:val="24"/>
        </w:rPr>
        <w:t>” in criterion 1, and for “the discipline(</w:t>
      </w:r>
      <w:r w:rsidR="00423FBF" w:rsidRPr="00423FBF">
        <w:rPr>
          <w:rFonts w:ascii="Arial" w:hAnsi="Arial" w:cs="Arial"/>
          <w:sz w:val="24"/>
          <w:szCs w:val="24"/>
          <w:u w:val="single"/>
        </w:rPr>
        <w:t>s</w:t>
      </w:r>
      <w:r w:rsidR="00423FBF">
        <w:rPr>
          <w:rFonts w:ascii="Arial" w:hAnsi="Arial" w:cs="Arial"/>
          <w:sz w:val="24"/>
          <w:szCs w:val="24"/>
        </w:rPr>
        <w:t>)” in criteria 2 and 3</w:t>
      </w:r>
      <w:bookmarkStart w:id="0" w:name="_GoBack"/>
      <w:bookmarkEnd w:id="0"/>
      <w:r w:rsidR="00423FBF">
        <w:rPr>
          <w:rFonts w:ascii="Arial" w:hAnsi="Arial" w:cs="Arial"/>
          <w:sz w:val="24"/>
          <w:szCs w:val="24"/>
        </w:rPr>
        <w:t>.</w:t>
      </w:r>
      <w:r w:rsidR="00C36224">
        <w:rPr>
          <w:rFonts w:ascii="Arial" w:hAnsi="Arial" w:cs="Arial"/>
          <w:sz w:val="24"/>
          <w:szCs w:val="24"/>
        </w:rPr>
        <w:t xml:space="preserve"> </w:t>
      </w:r>
      <w:r w:rsidR="00423FBF">
        <w:rPr>
          <w:rFonts w:ascii="Arial" w:hAnsi="Arial" w:cs="Arial"/>
          <w:sz w:val="24"/>
          <w:szCs w:val="24"/>
        </w:rPr>
        <w:t xml:space="preserve"> </w:t>
      </w:r>
      <w:r w:rsidR="00C36224">
        <w:rPr>
          <w:rFonts w:ascii="Arial" w:hAnsi="Arial" w:cs="Arial"/>
          <w:sz w:val="24"/>
          <w:szCs w:val="24"/>
        </w:rPr>
        <w:t xml:space="preserve">Jeff </w:t>
      </w:r>
      <w:proofErr w:type="spellStart"/>
      <w:r w:rsidR="00C36224">
        <w:rPr>
          <w:rFonts w:ascii="Arial" w:hAnsi="Arial" w:cs="Arial"/>
          <w:sz w:val="24"/>
          <w:szCs w:val="24"/>
        </w:rPr>
        <w:t>Jennus</w:t>
      </w:r>
      <w:proofErr w:type="spellEnd"/>
      <w:r w:rsidR="00C36224">
        <w:rPr>
          <w:rFonts w:ascii="Arial" w:hAnsi="Arial" w:cs="Arial"/>
          <w:sz w:val="24"/>
          <w:szCs w:val="24"/>
        </w:rPr>
        <w:t xml:space="preserve"> seconded.  7-Yea</w:t>
      </w:r>
      <w:r>
        <w:rPr>
          <w:rFonts w:ascii="Arial" w:hAnsi="Arial" w:cs="Arial"/>
          <w:sz w:val="24"/>
          <w:szCs w:val="24"/>
        </w:rPr>
        <w:t>; 1-Nay – Motion carried.</w:t>
      </w:r>
    </w:p>
    <w:p w:rsidR="00676007" w:rsidRDefault="00676007" w:rsidP="0088726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7142" w:rsidRDefault="0079021F" w:rsidP="0088726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Humphrey</w:t>
      </w:r>
      <w:r w:rsidR="00D87142">
        <w:rPr>
          <w:rFonts w:ascii="Arial" w:hAnsi="Arial" w:cs="Arial"/>
          <w:sz w:val="24"/>
          <w:szCs w:val="24"/>
        </w:rPr>
        <w:t xml:space="preserve"> motioned to adjourn, </w:t>
      </w:r>
      <w:r>
        <w:rPr>
          <w:rFonts w:ascii="Arial" w:hAnsi="Arial" w:cs="Arial"/>
          <w:sz w:val="24"/>
          <w:szCs w:val="24"/>
        </w:rPr>
        <w:t xml:space="preserve">Jeff </w:t>
      </w:r>
      <w:proofErr w:type="spellStart"/>
      <w:r>
        <w:rPr>
          <w:rFonts w:ascii="Arial" w:hAnsi="Arial" w:cs="Arial"/>
          <w:sz w:val="24"/>
          <w:szCs w:val="24"/>
        </w:rPr>
        <w:t>Jennus</w:t>
      </w:r>
      <w:proofErr w:type="spellEnd"/>
      <w:r w:rsidR="00D87142">
        <w:rPr>
          <w:rFonts w:ascii="Arial" w:hAnsi="Arial" w:cs="Arial"/>
          <w:sz w:val="24"/>
          <w:szCs w:val="24"/>
        </w:rPr>
        <w:t xml:space="preserve"> seconded.</w:t>
      </w:r>
    </w:p>
    <w:p w:rsidR="00D87142" w:rsidRDefault="00D87142" w:rsidP="0088726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40A9" w:rsidRDefault="003D3895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</w:t>
      </w:r>
      <w:r w:rsidR="0079021F">
        <w:rPr>
          <w:rFonts w:ascii="Arial" w:hAnsi="Arial" w:cs="Arial"/>
          <w:sz w:val="24"/>
          <w:szCs w:val="24"/>
        </w:rPr>
        <w:t>eting to be held will be on 4</w:t>
      </w:r>
      <w:r>
        <w:rPr>
          <w:rFonts w:ascii="Arial" w:hAnsi="Arial" w:cs="Arial"/>
          <w:sz w:val="24"/>
          <w:szCs w:val="24"/>
        </w:rPr>
        <w:t>/</w:t>
      </w:r>
      <w:r w:rsidR="0079021F">
        <w:rPr>
          <w:rFonts w:ascii="Arial" w:hAnsi="Arial" w:cs="Arial"/>
          <w:sz w:val="24"/>
          <w:szCs w:val="24"/>
        </w:rPr>
        <w:t>3/</w:t>
      </w:r>
      <w:r>
        <w:rPr>
          <w:rFonts w:ascii="Arial" w:hAnsi="Arial" w:cs="Arial"/>
          <w:sz w:val="24"/>
          <w:szCs w:val="24"/>
        </w:rPr>
        <w:t>12 at 3:00 p.m. in the Graduate School.</w:t>
      </w:r>
      <w:r w:rsidR="0079021F">
        <w:rPr>
          <w:rFonts w:ascii="Arial" w:hAnsi="Arial" w:cs="Arial"/>
          <w:sz w:val="24"/>
          <w:szCs w:val="24"/>
        </w:rPr>
        <w:t xml:space="preserve">  Dr. Cooksey, Josie and Chris will be at the HLC Annual Meeting.</w:t>
      </w:r>
    </w:p>
    <w:p w:rsidR="0079021F" w:rsidRDefault="0079021F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9021F" w:rsidRDefault="0079021F" w:rsidP="0079021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4:13 p.m.</w:t>
      </w:r>
    </w:p>
    <w:p w:rsidR="0079021F" w:rsidRDefault="0079021F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40A9" w:rsidRDefault="00A24A38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C5CD9">
        <w:rPr>
          <w:rFonts w:ascii="Arial" w:hAnsi="Arial" w:cs="Arial"/>
          <w:sz w:val="24"/>
          <w:szCs w:val="24"/>
        </w:rPr>
        <w:t>ubmitted by:</w:t>
      </w:r>
      <w:r w:rsidR="001440A9">
        <w:rPr>
          <w:rFonts w:ascii="Arial" w:hAnsi="Arial" w:cs="Arial"/>
          <w:sz w:val="24"/>
          <w:szCs w:val="24"/>
        </w:rPr>
        <w:t xml:space="preserve"> </w:t>
      </w:r>
    </w:p>
    <w:p w:rsidR="001440A9" w:rsidRDefault="001440A9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40A9" w:rsidRDefault="001440A9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440A9" w:rsidRDefault="001440A9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C5CD9" w:rsidRDefault="001440A9" w:rsidP="00B70E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5CD9">
        <w:rPr>
          <w:rFonts w:ascii="Arial" w:hAnsi="Arial" w:cs="Arial"/>
          <w:sz w:val="24"/>
          <w:szCs w:val="24"/>
        </w:rPr>
        <w:t>hris Collins</w:t>
      </w:r>
    </w:p>
    <w:p w:rsidR="00E87463" w:rsidRDefault="00CC5CD9" w:rsidP="0071025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stant to AVCAS</w:t>
      </w:r>
    </w:p>
    <w:sectPr w:rsidR="00E87463" w:rsidSect="00657EE8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CF" w:rsidRDefault="00B30ECF" w:rsidP="006A5F1B">
      <w:r>
        <w:separator/>
      </w:r>
    </w:p>
  </w:endnote>
  <w:endnote w:type="continuationSeparator" w:id="0">
    <w:p w:rsidR="00B30ECF" w:rsidRDefault="00B30ECF" w:rsidP="006A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CF" w:rsidRDefault="00B30ECF" w:rsidP="006A5F1B">
      <w:r>
        <w:separator/>
      </w:r>
    </w:p>
  </w:footnote>
  <w:footnote w:type="continuationSeparator" w:id="0">
    <w:p w:rsidR="00B30ECF" w:rsidRDefault="00B30ECF" w:rsidP="006A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1F" w:rsidRDefault="00790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47"/>
    <w:multiLevelType w:val="hybridMultilevel"/>
    <w:tmpl w:val="372E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78F4"/>
    <w:multiLevelType w:val="hybridMultilevel"/>
    <w:tmpl w:val="BCC0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2CE0"/>
    <w:multiLevelType w:val="hybridMultilevel"/>
    <w:tmpl w:val="A5A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305A"/>
    <w:multiLevelType w:val="hybridMultilevel"/>
    <w:tmpl w:val="0682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B2005"/>
    <w:multiLevelType w:val="hybridMultilevel"/>
    <w:tmpl w:val="728E3A5A"/>
    <w:lvl w:ilvl="0" w:tplc="9878A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7B4A92"/>
    <w:multiLevelType w:val="hybridMultilevel"/>
    <w:tmpl w:val="0FB6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3F"/>
    <w:rsid w:val="00022F98"/>
    <w:rsid w:val="00024BE0"/>
    <w:rsid w:val="0006730B"/>
    <w:rsid w:val="00087AC8"/>
    <w:rsid w:val="000A2C2E"/>
    <w:rsid w:val="000A6E13"/>
    <w:rsid w:val="000C091D"/>
    <w:rsid w:val="000C5155"/>
    <w:rsid w:val="000D2092"/>
    <w:rsid w:val="000D3E64"/>
    <w:rsid w:val="000D41D3"/>
    <w:rsid w:val="000D6963"/>
    <w:rsid w:val="000F42C4"/>
    <w:rsid w:val="000F5E4A"/>
    <w:rsid w:val="001151DD"/>
    <w:rsid w:val="00116269"/>
    <w:rsid w:val="001306E1"/>
    <w:rsid w:val="00136E40"/>
    <w:rsid w:val="001424F7"/>
    <w:rsid w:val="001440A9"/>
    <w:rsid w:val="001603F5"/>
    <w:rsid w:val="00161C92"/>
    <w:rsid w:val="001833A3"/>
    <w:rsid w:val="00187321"/>
    <w:rsid w:val="00187889"/>
    <w:rsid w:val="00195EEF"/>
    <w:rsid w:val="00195FDA"/>
    <w:rsid w:val="001A2DFA"/>
    <w:rsid w:val="001A789B"/>
    <w:rsid w:val="001C45DF"/>
    <w:rsid w:val="001D027E"/>
    <w:rsid w:val="001D123A"/>
    <w:rsid w:val="001D3A2E"/>
    <w:rsid w:val="001F35F5"/>
    <w:rsid w:val="00214EEE"/>
    <w:rsid w:val="00230875"/>
    <w:rsid w:val="00246A9B"/>
    <w:rsid w:val="00246ED5"/>
    <w:rsid w:val="002521CD"/>
    <w:rsid w:val="00254A75"/>
    <w:rsid w:val="00262643"/>
    <w:rsid w:val="00267DEB"/>
    <w:rsid w:val="00275F8C"/>
    <w:rsid w:val="00282D58"/>
    <w:rsid w:val="00292BCA"/>
    <w:rsid w:val="002A228F"/>
    <w:rsid w:val="002B4A24"/>
    <w:rsid w:val="002D121D"/>
    <w:rsid w:val="002D16AF"/>
    <w:rsid w:val="002D233B"/>
    <w:rsid w:val="002F34BA"/>
    <w:rsid w:val="002F7F04"/>
    <w:rsid w:val="0031083C"/>
    <w:rsid w:val="003150D0"/>
    <w:rsid w:val="00337AA6"/>
    <w:rsid w:val="00337F00"/>
    <w:rsid w:val="003557CA"/>
    <w:rsid w:val="00360DD0"/>
    <w:rsid w:val="00361B8E"/>
    <w:rsid w:val="00385236"/>
    <w:rsid w:val="003B0AA5"/>
    <w:rsid w:val="003D3895"/>
    <w:rsid w:val="003D5D6C"/>
    <w:rsid w:val="003D7C0A"/>
    <w:rsid w:val="003E344B"/>
    <w:rsid w:val="003F22BB"/>
    <w:rsid w:val="0040785C"/>
    <w:rsid w:val="004116E9"/>
    <w:rsid w:val="0041440E"/>
    <w:rsid w:val="0041616B"/>
    <w:rsid w:val="004227E8"/>
    <w:rsid w:val="00423FBF"/>
    <w:rsid w:val="00436406"/>
    <w:rsid w:val="00446E26"/>
    <w:rsid w:val="004475F0"/>
    <w:rsid w:val="00465E33"/>
    <w:rsid w:val="0047115B"/>
    <w:rsid w:val="004809AF"/>
    <w:rsid w:val="004A2043"/>
    <w:rsid w:val="004A3151"/>
    <w:rsid w:val="004B2C8E"/>
    <w:rsid w:val="004C3586"/>
    <w:rsid w:val="004F37CA"/>
    <w:rsid w:val="00501F02"/>
    <w:rsid w:val="00502955"/>
    <w:rsid w:val="00521B93"/>
    <w:rsid w:val="00525414"/>
    <w:rsid w:val="0053742E"/>
    <w:rsid w:val="00541418"/>
    <w:rsid w:val="005426DF"/>
    <w:rsid w:val="00544C7D"/>
    <w:rsid w:val="005519C1"/>
    <w:rsid w:val="0056444B"/>
    <w:rsid w:val="005727C2"/>
    <w:rsid w:val="005B492C"/>
    <w:rsid w:val="005C6634"/>
    <w:rsid w:val="005C69C0"/>
    <w:rsid w:val="005E45F7"/>
    <w:rsid w:val="005F2897"/>
    <w:rsid w:val="005F5186"/>
    <w:rsid w:val="006105C1"/>
    <w:rsid w:val="0065391B"/>
    <w:rsid w:val="00657EE8"/>
    <w:rsid w:val="00662C14"/>
    <w:rsid w:val="00673270"/>
    <w:rsid w:val="00676007"/>
    <w:rsid w:val="0068543C"/>
    <w:rsid w:val="006A1E1D"/>
    <w:rsid w:val="006A3777"/>
    <w:rsid w:val="006A5F1B"/>
    <w:rsid w:val="006E124F"/>
    <w:rsid w:val="006E5D11"/>
    <w:rsid w:val="006F6ED9"/>
    <w:rsid w:val="00710257"/>
    <w:rsid w:val="00711D58"/>
    <w:rsid w:val="007132A7"/>
    <w:rsid w:val="007335A8"/>
    <w:rsid w:val="00737DE9"/>
    <w:rsid w:val="00753FDD"/>
    <w:rsid w:val="007561B9"/>
    <w:rsid w:val="00760EA2"/>
    <w:rsid w:val="00761518"/>
    <w:rsid w:val="00764314"/>
    <w:rsid w:val="00765118"/>
    <w:rsid w:val="00775D8D"/>
    <w:rsid w:val="0079021F"/>
    <w:rsid w:val="007A0BFE"/>
    <w:rsid w:val="007A7B0F"/>
    <w:rsid w:val="007B0677"/>
    <w:rsid w:val="007B0C3D"/>
    <w:rsid w:val="007B7351"/>
    <w:rsid w:val="007C294B"/>
    <w:rsid w:val="007C71CB"/>
    <w:rsid w:val="007D7C84"/>
    <w:rsid w:val="007F6232"/>
    <w:rsid w:val="00811FA7"/>
    <w:rsid w:val="00814040"/>
    <w:rsid w:val="008166E6"/>
    <w:rsid w:val="00847B3C"/>
    <w:rsid w:val="0085023E"/>
    <w:rsid w:val="0088726A"/>
    <w:rsid w:val="008A1229"/>
    <w:rsid w:val="008A14D5"/>
    <w:rsid w:val="008C6E16"/>
    <w:rsid w:val="008D2801"/>
    <w:rsid w:val="00900D9C"/>
    <w:rsid w:val="009218B6"/>
    <w:rsid w:val="009358BB"/>
    <w:rsid w:val="00936B2B"/>
    <w:rsid w:val="00937705"/>
    <w:rsid w:val="009579FF"/>
    <w:rsid w:val="00965562"/>
    <w:rsid w:val="00966994"/>
    <w:rsid w:val="00980BAE"/>
    <w:rsid w:val="009812BA"/>
    <w:rsid w:val="009876F8"/>
    <w:rsid w:val="00991121"/>
    <w:rsid w:val="00994148"/>
    <w:rsid w:val="009A32B7"/>
    <w:rsid w:val="009B07EB"/>
    <w:rsid w:val="009B5EBF"/>
    <w:rsid w:val="00A02199"/>
    <w:rsid w:val="00A13599"/>
    <w:rsid w:val="00A22B5D"/>
    <w:rsid w:val="00A24A38"/>
    <w:rsid w:val="00A314C9"/>
    <w:rsid w:val="00A33A9A"/>
    <w:rsid w:val="00A35F01"/>
    <w:rsid w:val="00A44EC7"/>
    <w:rsid w:val="00A4696D"/>
    <w:rsid w:val="00A47775"/>
    <w:rsid w:val="00A517F0"/>
    <w:rsid w:val="00A55771"/>
    <w:rsid w:val="00A62C1C"/>
    <w:rsid w:val="00A75E57"/>
    <w:rsid w:val="00A763B6"/>
    <w:rsid w:val="00A76B05"/>
    <w:rsid w:val="00A80887"/>
    <w:rsid w:val="00A84EDD"/>
    <w:rsid w:val="00A95056"/>
    <w:rsid w:val="00A95948"/>
    <w:rsid w:val="00AA0EAC"/>
    <w:rsid w:val="00AA5098"/>
    <w:rsid w:val="00AA7AF9"/>
    <w:rsid w:val="00AB5CEF"/>
    <w:rsid w:val="00AC0897"/>
    <w:rsid w:val="00AC49BE"/>
    <w:rsid w:val="00AD4FC1"/>
    <w:rsid w:val="00AD6E50"/>
    <w:rsid w:val="00AD78B5"/>
    <w:rsid w:val="00AE4745"/>
    <w:rsid w:val="00AF0CC2"/>
    <w:rsid w:val="00B07F03"/>
    <w:rsid w:val="00B11C95"/>
    <w:rsid w:val="00B11EE0"/>
    <w:rsid w:val="00B13986"/>
    <w:rsid w:val="00B159A9"/>
    <w:rsid w:val="00B266A1"/>
    <w:rsid w:val="00B27A3F"/>
    <w:rsid w:val="00B30ECF"/>
    <w:rsid w:val="00B3153B"/>
    <w:rsid w:val="00B60D55"/>
    <w:rsid w:val="00B61B5E"/>
    <w:rsid w:val="00B64348"/>
    <w:rsid w:val="00B67A91"/>
    <w:rsid w:val="00B70E61"/>
    <w:rsid w:val="00B719FE"/>
    <w:rsid w:val="00B76498"/>
    <w:rsid w:val="00B8006C"/>
    <w:rsid w:val="00BF39A6"/>
    <w:rsid w:val="00C00014"/>
    <w:rsid w:val="00C21716"/>
    <w:rsid w:val="00C36224"/>
    <w:rsid w:val="00C56F57"/>
    <w:rsid w:val="00C62212"/>
    <w:rsid w:val="00C729FF"/>
    <w:rsid w:val="00C75B40"/>
    <w:rsid w:val="00C766F3"/>
    <w:rsid w:val="00C87108"/>
    <w:rsid w:val="00C96F13"/>
    <w:rsid w:val="00CB0735"/>
    <w:rsid w:val="00CC2780"/>
    <w:rsid w:val="00CC5CD9"/>
    <w:rsid w:val="00CD0A8F"/>
    <w:rsid w:val="00CD3C41"/>
    <w:rsid w:val="00D11437"/>
    <w:rsid w:val="00D17B67"/>
    <w:rsid w:val="00D23C8C"/>
    <w:rsid w:val="00D24E88"/>
    <w:rsid w:val="00D3756A"/>
    <w:rsid w:val="00D44B05"/>
    <w:rsid w:val="00D52C61"/>
    <w:rsid w:val="00D6208C"/>
    <w:rsid w:val="00D671EC"/>
    <w:rsid w:val="00D761BE"/>
    <w:rsid w:val="00D87142"/>
    <w:rsid w:val="00DA3AA5"/>
    <w:rsid w:val="00DB16C2"/>
    <w:rsid w:val="00DB2EDC"/>
    <w:rsid w:val="00DC6166"/>
    <w:rsid w:val="00DC6A37"/>
    <w:rsid w:val="00DD1805"/>
    <w:rsid w:val="00DD5167"/>
    <w:rsid w:val="00DE6823"/>
    <w:rsid w:val="00DF1E20"/>
    <w:rsid w:val="00DF2FB1"/>
    <w:rsid w:val="00DF79EF"/>
    <w:rsid w:val="00E0694D"/>
    <w:rsid w:val="00E101EC"/>
    <w:rsid w:val="00E568AC"/>
    <w:rsid w:val="00E57BB8"/>
    <w:rsid w:val="00E57F37"/>
    <w:rsid w:val="00E63DB6"/>
    <w:rsid w:val="00E644DF"/>
    <w:rsid w:val="00E7419C"/>
    <w:rsid w:val="00E82C8B"/>
    <w:rsid w:val="00E87463"/>
    <w:rsid w:val="00E87EEA"/>
    <w:rsid w:val="00EB3422"/>
    <w:rsid w:val="00EB477D"/>
    <w:rsid w:val="00EC61F4"/>
    <w:rsid w:val="00EF1133"/>
    <w:rsid w:val="00F04544"/>
    <w:rsid w:val="00F15C8D"/>
    <w:rsid w:val="00F26FE0"/>
    <w:rsid w:val="00F472CF"/>
    <w:rsid w:val="00F50EEB"/>
    <w:rsid w:val="00F553AA"/>
    <w:rsid w:val="00F55E9D"/>
    <w:rsid w:val="00F64D07"/>
    <w:rsid w:val="00F71454"/>
    <w:rsid w:val="00F80AF2"/>
    <w:rsid w:val="00F92DE4"/>
    <w:rsid w:val="00FC3A0E"/>
    <w:rsid w:val="00FC4B24"/>
    <w:rsid w:val="00FD1193"/>
    <w:rsid w:val="00FE10FF"/>
    <w:rsid w:val="00FE1E8E"/>
    <w:rsid w:val="00FE6549"/>
    <w:rsid w:val="00FF2BC8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F1B"/>
  </w:style>
  <w:style w:type="paragraph" w:styleId="Footer">
    <w:name w:val="footer"/>
    <w:basedOn w:val="Normal"/>
    <w:link w:val="FooterChar"/>
    <w:uiPriority w:val="99"/>
    <w:unhideWhenUsed/>
    <w:rsid w:val="006A5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1B"/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04D-DA11-4E6C-ADE3-D3F14F6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lins</dc:creator>
  <cp:lastModifiedBy>ccollins</cp:lastModifiedBy>
  <cp:revision>2</cp:revision>
  <cp:lastPrinted>2012-03-30T14:56:00Z</cp:lastPrinted>
  <dcterms:created xsi:type="dcterms:W3CDTF">2012-04-04T21:45:00Z</dcterms:created>
  <dcterms:modified xsi:type="dcterms:W3CDTF">2012-04-04T21:45:00Z</dcterms:modified>
</cp:coreProperties>
</file>